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C30B4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7A5666">
        <w:rPr>
          <w:rFonts w:ascii="Times New Roman" w:hAnsi="Times New Roman" w:cs="Times New Roman"/>
          <w:sz w:val="28"/>
          <w:szCs w:val="28"/>
        </w:rPr>
        <w:t>01.11</w:t>
      </w:r>
      <w:r w:rsidR="006E2D8B" w:rsidRPr="00DA0276">
        <w:rPr>
          <w:rFonts w:ascii="Times New Roman" w:hAnsi="Times New Roman" w:cs="Times New Roman"/>
          <w:sz w:val="28"/>
          <w:szCs w:val="28"/>
        </w:rPr>
        <w:t>.2018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D3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№</w:t>
      </w:r>
      <w:r w:rsid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7060EB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D92D56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D92D56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6E2D8B">
        <w:rPr>
          <w:rFonts w:ascii="Times New Roman" w:hAnsi="Times New Roman" w:cs="Times New Roman"/>
          <w:sz w:val="28"/>
          <w:szCs w:val="28"/>
        </w:rPr>
        <w:t>2018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6E2D8B">
        <w:rPr>
          <w:rFonts w:ascii="Times New Roman" w:hAnsi="Times New Roman" w:cs="Times New Roman"/>
          <w:sz w:val="28"/>
          <w:szCs w:val="28"/>
        </w:rPr>
        <w:t xml:space="preserve">  и  на плановый период  2019 и 2020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7A5666">
        <w:rPr>
          <w:rFonts w:ascii="Times New Roman" w:hAnsi="Times New Roman" w:cs="Times New Roman"/>
          <w:sz w:val="28"/>
          <w:szCs w:val="28"/>
        </w:rPr>
        <w:t xml:space="preserve">жденный  решением Совета депутатов 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</w:t>
      </w:r>
      <w:r w:rsidR="006C2C1B">
        <w:rPr>
          <w:rFonts w:ascii="Times New Roman" w:hAnsi="Times New Roman" w:cs="Times New Roman"/>
          <w:sz w:val="28"/>
          <w:szCs w:val="28"/>
        </w:rPr>
        <w:t>ского  се</w:t>
      </w:r>
      <w:r w:rsidR="005163E2">
        <w:rPr>
          <w:rFonts w:ascii="Times New Roman" w:hAnsi="Times New Roman" w:cs="Times New Roman"/>
          <w:sz w:val="28"/>
          <w:szCs w:val="28"/>
        </w:rPr>
        <w:t>льского  пос</w:t>
      </w:r>
      <w:r w:rsidR="005163E2">
        <w:rPr>
          <w:rFonts w:ascii="Times New Roman" w:hAnsi="Times New Roman" w:cs="Times New Roman"/>
          <w:sz w:val="28"/>
          <w:szCs w:val="28"/>
        </w:rPr>
        <w:t>е</w:t>
      </w:r>
      <w:r w:rsidR="005163E2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5163E2" w:rsidRPr="00222B3F">
        <w:rPr>
          <w:rFonts w:ascii="Times New Roman" w:hAnsi="Times New Roman" w:cs="Times New Roman"/>
          <w:sz w:val="28"/>
          <w:szCs w:val="28"/>
        </w:rPr>
        <w:t>25</w:t>
      </w:r>
      <w:r w:rsidR="006E2D8B" w:rsidRPr="00222B3F">
        <w:rPr>
          <w:rFonts w:ascii="Times New Roman" w:hAnsi="Times New Roman" w:cs="Times New Roman"/>
          <w:sz w:val="28"/>
          <w:szCs w:val="28"/>
        </w:rPr>
        <w:t>.12.2017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5163E2" w:rsidRPr="00222B3F">
        <w:rPr>
          <w:rFonts w:ascii="Times New Roman" w:hAnsi="Times New Roman" w:cs="Times New Roman"/>
          <w:sz w:val="28"/>
          <w:szCs w:val="28"/>
        </w:rPr>
        <w:t>№ 108-252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ле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финансирование Программы осуществля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я за счет средств бюджета Магинского сельского поселения (далее – бюджет сельского поселения)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ъем ежегодно указывается в бюджетной смете на ассигнования из бюджета сельского пос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щий объем составляет  </w:t>
            </w:r>
            <w:r w:rsidR="007060EB"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  <w:r w:rsidR="002D3900" w:rsidRPr="002D390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D3900" w:rsidRPr="002D3900">
              <w:rPr>
                <w:rFonts w:ascii="Times New Roman" w:hAnsi="Times New Roman" w:cs="Times New Roman"/>
                <w:sz w:val="28"/>
                <w:szCs w:val="28"/>
              </w:rPr>
              <w:t>568,2</w:t>
            </w:r>
            <w:r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042DF" w:rsidRPr="00222B3F" w:rsidRDefault="007A5666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>2019 год – 612</w:t>
            </w:r>
            <w:r w:rsidR="003042DF" w:rsidRPr="00222B3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6F31DE"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31DE" w:rsidRPr="00222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F31DE" w:rsidRPr="00222B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31DE" w:rsidRPr="00222B3F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</w:t>
            </w:r>
            <w:r w:rsidR="00222B3F"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222B3F">
              <w:rPr>
                <w:rFonts w:ascii="Times New Roman" w:hAnsi="Times New Roman" w:cs="Times New Roman"/>
                <w:sz w:val="28"/>
                <w:szCs w:val="28"/>
              </w:rPr>
              <w:t xml:space="preserve"> 58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42DF" w:rsidRPr="00CF7018" w:rsidRDefault="00222B3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2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6F31DE" w:rsidTr="003E3683">
        <w:tc>
          <w:tcPr>
            <w:tcW w:w="1502" w:type="pct"/>
          </w:tcPr>
          <w:p w:rsidR="006F31DE" w:rsidRDefault="006F31DE" w:rsidP="006F31DE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6F31DE" w:rsidRPr="00CF7018" w:rsidRDefault="006F31DE" w:rsidP="006F31DE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31DE" w:rsidTr="003E3683">
        <w:tc>
          <w:tcPr>
            <w:tcW w:w="1502" w:type="pct"/>
          </w:tcPr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расходы на финансирование Программы б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еализации Пр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оставляет </w:t>
      </w:r>
      <w:r w:rsidR="007060EB">
        <w:rPr>
          <w:rFonts w:ascii="Times New Roman" w:eastAsia="Times New Roman" w:hAnsi="Times New Roman" w:cs="Times New Roman"/>
          <w:sz w:val="28"/>
          <w:szCs w:val="28"/>
          <w:lang w:eastAsia="ru-RU"/>
        </w:rPr>
        <w:t>230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7 тыс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68,2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12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22B3F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B4638E">
        <w:rPr>
          <w:rFonts w:ascii="Times New Roman" w:hAnsi="Times New Roman" w:cs="Times New Roman"/>
          <w:sz w:val="28"/>
          <w:szCs w:val="28"/>
        </w:rPr>
        <w:t>0</w:t>
      </w:r>
      <w:r w:rsidR="007A5666">
        <w:rPr>
          <w:rFonts w:ascii="Times New Roman" w:hAnsi="Times New Roman" w:cs="Times New Roman"/>
          <w:sz w:val="28"/>
          <w:szCs w:val="28"/>
        </w:rPr>
        <w:t>1.08.2018 № 62</w:t>
      </w:r>
      <w:r w:rsidR="00B4638E">
        <w:rPr>
          <w:rFonts w:ascii="Times New Roman" w:hAnsi="Times New Roman" w:cs="Times New Roman"/>
          <w:sz w:val="28"/>
          <w:szCs w:val="28"/>
        </w:rPr>
        <w:t>п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>муниципальную  пр</w:t>
      </w:r>
      <w:r w:rsidR="007A5666">
        <w:rPr>
          <w:rFonts w:ascii="Times New Roman" w:hAnsi="Times New Roman" w:cs="Times New Roman"/>
          <w:sz w:val="28"/>
          <w:szCs w:val="28"/>
        </w:rPr>
        <w:t>о</w:t>
      </w:r>
      <w:r w:rsidR="007A5666">
        <w:rPr>
          <w:rFonts w:ascii="Times New Roman" w:hAnsi="Times New Roman" w:cs="Times New Roman"/>
          <w:sz w:val="28"/>
          <w:szCs w:val="28"/>
        </w:rPr>
        <w:t xml:space="preserve">грамму «Развитие муниципальной службы в администрации Магин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нского сельского поселения от 22.12.2016 № 124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150F6">
        <w:rPr>
          <w:rFonts w:ascii="Times New Roman" w:hAnsi="Times New Roman" w:cs="Times New Roman"/>
          <w:sz w:val="28"/>
          <w:szCs w:val="28"/>
        </w:rPr>
        <w:t>е</w:t>
      </w:r>
      <w:r w:rsidR="008150F6">
        <w:rPr>
          <w:rFonts w:ascii="Times New Roman" w:hAnsi="Times New Roman" w:cs="Times New Roman"/>
          <w:sz w:val="28"/>
          <w:szCs w:val="28"/>
        </w:rPr>
        <w:t>нием настоящего постановления возложить на гл</w:t>
      </w:r>
      <w:r w:rsidR="008150F6">
        <w:rPr>
          <w:rFonts w:ascii="Times New Roman" w:hAnsi="Times New Roman" w:cs="Times New Roman"/>
          <w:sz w:val="28"/>
          <w:szCs w:val="28"/>
        </w:rPr>
        <w:t>а</w:t>
      </w:r>
      <w:r w:rsidR="008150F6">
        <w:rPr>
          <w:rFonts w:ascii="Times New Roman" w:hAnsi="Times New Roman" w:cs="Times New Roman"/>
          <w:sz w:val="28"/>
          <w:szCs w:val="28"/>
        </w:rPr>
        <w:t>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0"/>
        <w:gridCol w:w="274"/>
        <w:gridCol w:w="854"/>
        <w:gridCol w:w="19"/>
        <w:gridCol w:w="718"/>
        <w:gridCol w:w="247"/>
        <w:gridCol w:w="12"/>
        <w:gridCol w:w="6"/>
        <w:gridCol w:w="22"/>
        <w:gridCol w:w="577"/>
        <w:gridCol w:w="237"/>
        <w:gridCol w:w="25"/>
        <w:gridCol w:w="9"/>
        <w:gridCol w:w="9"/>
        <w:gridCol w:w="6"/>
        <w:gridCol w:w="577"/>
        <w:gridCol w:w="9"/>
        <w:gridCol w:w="89"/>
        <w:gridCol w:w="19"/>
        <w:gridCol w:w="148"/>
        <w:gridCol w:w="9"/>
        <w:gridCol w:w="6"/>
        <w:gridCol w:w="15"/>
        <w:gridCol w:w="493"/>
        <w:gridCol w:w="28"/>
        <w:gridCol w:w="59"/>
        <w:gridCol w:w="111"/>
        <w:gridCol w:w="12"/>
        <w:gridCol w:w="6"/>
        <w:gridCol w:w="22"/>
        <w:gridCol w:w="25"/>
        <w:gridCol w:w="740"/>
      </w:tblGrid>
      <w:tr w:rsidR="006C2C1B" w:rsidTr="00F5271A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0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gridSpan w:val="6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6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79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06" w:type="pct"/>
            <w:gridSpan w:val="3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AA1645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83</w:t>
            </w:r>
          </w:p>
        </w:tc>
        <w:tc>
          <w:tcPr>
            <w:tcW w:w="326" w:type="pct"/>
            <w:gridSpan w:val="5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280" w:type="pct"/>
            <w:gridSpan w:val="6"/>
          </w:tcPr>
          <w:p w:rsidR="00644839" w:rsidRPr="006F31DE" w:rsidRDefault="00C303E1" w:rsidP="00644839">
            <w:pPr>
              <w:jc w:val="center"/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44839" w:rsidRPr="006F31D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4" w:type="pct"/>
            <w:gridSpan w:val="8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222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AA1645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70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  <w:r w:rsidR="00AA1645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26" w:type="pct"/>
            <w:gridSpan w:val="5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280" w:type="pct"/>
            <w:gridSpan w:val="6"/>
          </w:tcPr>
          <w:p w:rsidR="00644839" w:rsidRPr="007A5666" w:rsidRDefault="00C303E1" w:rsidP="00644839">
            <w:pPr>
              <w:jc w:val="center"/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4" w:type="pct"/>
            <w:gridSpan w:val="8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2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6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Pr="006F31DE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F7018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1</w:t>
            </w:r>
          </w:p>
        </w:tc>
        <w:tc>
          <w:tcPr>
            <w:tcW w:w="316" w:type="pct"/>
            <w:gridSpan w:val="3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" w:type="pct"/>
            <w:gridSpan w:val="9"/>
          </w:tcPr>
          <w:p w:rsidR="00644839" w:rsidRPr="00C303E1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gridSpan w:val="8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16" w:type="pct"/>
            <w:gridSpan w:val="3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" w:type="pct"/>
            <w:gridSpan w:val="6"/>
          </w:tcPr>
          <w:p w:rsidR="00644839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83" w:type="pct"/>
            <w:gridSpan w:val="9"/>
          </w:tcPr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C303E1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41</w:t>
            </w:r>
          </w:p>
        </w:tc>
        <w:tc>
          <w:tcPr>
            <w:tcW w:w="316" w:type="pct"/>
            <w:gridSpan w:val="3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83" w:type="pct"/>
            <w:gridSpan w:val="9"/>
          </w:tcPr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2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  <w:r w:rsidR="00C303E1"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43</w:t>
            </w:r>
          </w:p>
        </w:tc>
        <w:tc>
          <w:tcPr>
            <w:tcW w:w="316" w:type="pct"/>
            <w:gridSpan w:val="3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7A5666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  <w:tc>
          <w:tcPr>
            <w:tcW w:w="283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7" w:type="pct"/>
            <w:gridSpan w:val="8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222B3F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="00644839"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3252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72" w:type="pct"/>
            <w:gridSpan w:val="3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7</w:t>
            </w:r>
            <w:r w:rsidR="002D3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4</w:t>
            </w:r>
            <w:r w:rsidR="00CF7018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50770A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F10BF2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5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,2</w:t>
            </w:r>
          </w:p>
        </w:tc>
        <w:tc>
          <w:tcPr>
            <w:tcW w:w="241" w:type="pct"/>
            <w:gridSpan w:val="8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644839" w:rsidRPr="007A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644839"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4B" w:rsidRDefault="0035404B" w:rsidP="00FF1722">
      <w:pPr>
        <w:spacing w:after="0" w:line="240" w:lineRule="auto"/>
      </w:pPr>
      <w:r>
        <w:separator/>
      </w:r>
    </w:p>
  </w:endnote>
  <w:endnote w:type="continuationSeparator" w:id="0">
    <w:p w:rsidR="0035404B" w:rsidRDefault="0035404B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4B" w:rsidRDefault="0035404B" w:rsidP="00FF1722">
      <w:pPr>
        <w:spacing w:after="0" w:line="240" w:lineRule="auto"/>
      </w:pPr>
      <w:r>
        <w:separator/>
      </w:r>
    </w:p>
  </w:footnote>
  <w:footnote w:type="continuationSeparator" w:id="0">
    <w:p w:rsidR="0035404B" w:rsidRDefault="0035404B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Content>
      <w:p w:rsidR="007A5666" w:rsidRDefault="007A5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EB">
          <w:rPr>
            <w:noProof/>
          </w:rPr>
          <w:t>2</w:t>
        </w:r>
        <w:r>
          <w:fldChar w:fldCharType="end"/>
        </w:r>
      </w:p>
    </w:sdtContent>
  </w:sdt>
  <w:p w:rsidR="007A5666" w:rsidRDefault="007A56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66" w:rsidRDefault="007A5666" w:rsidP="003E3683">
    <w:pPr>
      <w:pStyle w:val="a7"/>
    </w:pPr>
  </w:p>
  <w:p w:rsidR="007A5666" w:rsidRDefault="007A566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66" w:rsidRDefault="007A56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11F15"/>
    <w:rsid w:val="00117B4E"/>
    <w:rsid w:val="00123E15"/>
    <w:rsid w:val="00190E88"/>
    <w:rsid w:val="00191F61"/>
    <w:rsid w:val="001A1279"/>
    <w:rsid w:val="001A70C2"/>
    <w:rsid w:val="001B36F9"/>
    <w:rsid w:val="001B5E60"/>
    <w:rsid w:val="001C1B3C"/>
    <w:rsid w:val="0021798B"/>
    <w:rsid w:val="00222B3F"/>
    <w:rsid w:val="002310A2"/>
    <w:rsid w:val="00240AC0"/>
    <w:rsid w:val="00240E4C"/>
    <w:rsid w:val="00276481"/>
    <w:rsid w:val="002932CB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332E2"/>
    <w:rsid w:val="00334512"/>
    <w:rsid w:val="0035404B"/>
    <w:rsid w:val="00360E68"/>
    <w:rsid w:val="0036768F"/>
    <w:rsid w:val="0037382B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56D0"/>
    <w:rsid w:val="004A2348"/>
    <w:rsid w:val="004B6C5A"/>
    <w:rsid w:val="004D6B94"/>
    <w:rsid w:val="005015DA"/>
    <w:rsid w:val="0050770A"/>
    <w:rsid w:val="005163E2"/>
    <w:rsid w:val="005459F4"/>
    <w:rsid w:val="00546BCA"/>
    <w:rsid w:val="00585229"/>
    <w:rsid w:val="0058707C"/>
    <w:rsid w:val="005963C7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F0C0D"/>
    <w:rsid w:val="00807C5F"/>
    <w:rsid w:val="00811E72"/>
    <w:rsid w:val="008150F6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537A8"/>
    <w:rsid w:val="00975EC0"/>
    <w:rsid w:val="0098494F"/>
    <w:rsid w:val="009B475A"/>
    <w:rsid w:val="009C2DD6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B042B8"/>
    <w:rsid w:val="00B05F0D"/>
    <w:rsid w:val="00B23DFF"/>
    <w:rsid w:val="00B4342A"/>
    <w:rsid w:val="00B4548D"/>
    <w:rsid w:val="00B4638E"/>
    <w:rsid w:val="00B54F92"/>
    <w:rsid w:val="00B7075C"/>
    <w:rsid w:val="00B76734"/>
    <w:rsid w:val="00B92AB8"/>
    <w:rsid w:val="00B971F3"/>
    <w:rsid w:val="00B971F9"/>
    <w:rsid w:val="00BA453C"/>
    <w:rsid w:val="00BE5440"/>
    <w:rsid w:val="00BF16C7"/>
    <w:rsid w:val="00C24BF0"/>
    <w:rsid w:val="00C303E1"/>
    <w:rsid w:val="00C30B44"/>
    <w:rsid w:val="00C3326F"/>
    <w:rsid w:val="00C5556E"/>
    <w:rsid w:val="00C63F30"/>
    <w:rsid w:val="00C6592C"/>
    <w:rsid w:val="00C7028F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F68A2"/>
    <w:rsid w:val="00E03486"/>
    <w:rsid w:val="00E208B2"/>
    <w:rsid w:val="00E220A8"/>
    <w:rsid w:val="00E721CB"/>
    <w:rsid w:val="00E72F7A"/>
    <w:rsid w:val="00E74B7C"/>
    <w:rsid w:val="00E75083"/>
    <w:rsid w:val="00E768BB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4D11"/>
    <w:rsid w:val="00F41C42"/>
    <w:rsid w:val="00F52359"/>
    <w:rsid w:val="00F5271A"/>
    <w:rsid w:val="00F753AA"/>
    <w:rsid w:val="00F777A9"/>
    <w:rsid w:val="00F82654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42A-C3CC-44E1-86B1-7517261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70</cp:revision>
  <cp:lastPrinted>2018-11-19T23:18:00Z</cp:lastPrinted>
  <dcterms:created xsi:type="dcterms:W3CDTF">2015-09-15T21:49:00Z</dcterms:created>
  <dcterms:modified xsi:type="dcterms:W3CDTF">2018-11-19T23:21:00Z</dcterms:modified>
</cp:coreProperties>
</file>